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50C5A" w:rsidP="00155729">
            <w:pPr>
              <w:pStyle w:val="Nessunaspaziatura"/>
              <w:spacing w:line="360" w:lineRule="auto"/>
            </w:pPr>
            <w:r>
              <w:t>27.04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E4178" w:rsidRDefault="001F504C" w:rsidP="00CE4178">
            <w:pPr>
              <w:pStyle w:val="Nessunaspaziatura"/>
              <w:rPr>
                <w:b w:val="0"/>
              </w:rPr>
            </w:pPr>
            <w:r w:rsidRPr="00350C5A">
              <w:t xml:space="preserve">Alessia: </w:t>
            </w:r>
          </w:p>
          <w:p w:rsidR="00CE4178" w:rsidRDefault="00CE4178" w:rsidP="00CE41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lavorato ancora sulla visualizzazione degli orari del </w:t>
            </w:r>
            <w:proofErr w:type="spellStart"/>
            <w:r>
              <w:rPr>
                <w:b w:val="0"/>
              </w:rPr>
              <w:t>cpt</w:t>
            </w:r>
            <w:proofErr w:type="spellEnd"/>
            <w:r>
              <w:rPr>
                <w:b w:val="0"/>
              </w:rPr>
              <w:t xml:space="preserve"> attraverso il sito.</w:t>
            </w:r>
          </w:p>
          <w:p w:rsidR="00CE4178" w:rsidRDefault="00CE4178" w:rsidP="00CE4178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È disponibile un’estensione di </w:t>
            </w:r>
            <w:proofErr w:type="spellStart"/>
            <w:r>
              <w:rPr>
                <w:b w:val="0"/>
              </w:rPr>
              <w:t>Chrome</w:t>
            </w:r>
            <w:proofErr w:type="spellEnd"/>
            <w:r>
              <w:rPr>
                <w:b w:val="0"/>
              </w:rPr>
              <w:t xml:space="preserve"> che permette di registrare tutto ciò che viene fatto su di un sito; si chiama </w:t>
            </w:r>
            <w:proofErr w:type="spellStart"/>
            <w:r>
              <w:rPr>
                <w:b w:val="0"/>
              </w:rPr>
              <w:t>Katalon</w:t>
            </w:r>
            <w:proofErr w:type="spellEnd"/>
            <w:r>
              <w:rPr>
                <w:b w:val="0"/>
              </w:rPr>
              <w:t xml:space="preserve"> Automation Recorder.</w:t>
            </w:r>
          </w:p>
          <w:p w:rsidR="00CE4178" w:rsidRDefault="00CE4178" w:rsidP="00CE4178">
            <w:pPr>
              <w:pStyle w:val="Nessunaspaziatura"/>
              <w:jc w:val="both"/>
              <w:rPr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anchor distT="0" distB="0" distL="114300" distR="114300" simplePos="0" relativeHeight="251659264" behindDoc="0" locked="0" layoutInCell="1" allowOverlap="1" wp14:anchorId="4ED378C1" wp14:editId="21CC579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70485</wp:posOffset>
                  </wp:positionV>
                  <wp:extent cx="3375660" cy="2994660"/>
                  <wp:effectExtent l="38100" t="38100" r="34290" b="3429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60" cy="299466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02208A" wp14:editId="19A70F53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222885</wp:posOffset>
                      </wp:positionV>
                      <wp:extent cx="533400" cy="350520"/>
                      <wp:effectExtent l="0" t="0" r="19050" b="11430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5052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D19C51" id="Ovale 3" o:spid="_x0000_s1026" style="position:absolute;margin-left:203.8pt;margin-top:17.55pt;width:4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0397AE" wp14:editId="59DEAE59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26695</wp:posOffset>
                      </wp:positionV>
                      <wp:extent cx="533400" cy="350520"/>
                      <wp:effectExtent l="0" t="0" r="19050" b="11430"/>
                      <wp:wrapNone/>
                      <wp:docPr id="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5052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4CCF61" id="Ovale 2" o:spid="_x0000_s1026" style="position:absolute;margin-left:31.6pt;margin-top:17.85pt;width:4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>
              <w:rPr>
                <w:b w:val="0"/>
              </w:rPr>
              <w:t xml:space="preserve">Questa è la pagina principale, con il Recorder in alto a sinistra si registrano le azione fatte su di un sito, poi tramite </w:t>
            </w:r>
            <w:r>
              <w:rPr>
                <w:b w:val="0"/>
              </w:rPr>
              <w:br/>
              <w:t>Export {} si possono esportare in diversi formati: java, c#, xml, ...</w:t>
            </w:r>
            <w:r>
              <w:rPr>
                <w:noProof/>
                <w:lang w:eastAsia="it-CH"/>
              </w:rPr>
              <w:t xml:space="preserve"> </w:t>
            </w:r>
          </w:p>
          <w:p w:rsidR="00CE4178" w:rsidRDefault="00CE4178" w:rsidP="00CE4178">
            <w:pPr>
              <w:pStyle w:val="Nessunaspaziatura"/>
              <w:jc w:val="both"/>
              <w:rPr>
                <w:b w:val="0"/>
                <w:noProof/>
                <w:lang w:eastAsia="it-CH"/>
              </w:rPr>
            </w:pPr>
            <w:r w:rsidRPr="00371DD7">
              <w:rPr>
                <w:b w:val="0"/>
                <w:noProof/>
                <w:lang w:eastAsia="it-CH"/>
              </w:rPr>
              <w:t xml:space="preserve">A sinistra c’è </w:t>
            </w:r>
            <w:r>
              <w:rPr>
                <w:b w:val="0"/>
                <w:noProof/>
                <w:lang w:eastAsia="it-CH"/>
              </w:rPr>
              <w:t>la lista dei test creati e in basso è possibile inserire le azioni da fare che, al posto di venir registrate, le si fanno manualmente.</w:t>
            </w:r>
          </w:p>
          <w:p w:rsidR="006A66D8" w:rsidRDefault="00CE4178" w:rsidP="00CE4178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Ho cercato come fare in modo che all’avvio dell’applicazione si avvii anche l’applicazione</w:t>
            </w:r>
          </w:p>
          <w:p w:rsidR="00CE4178" w:rsidRDefault="00CE4178" w:rsidP="00CE4178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CE4178" w:rsidRDefault="00CE4178" w:rsidP="00CE4178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CE4178" w:rsidRDefault="00CE4178" w:rsidP="00CE4178">
            <w:pPr>
              <w:pStyle w:val="Nessunaspaziatura"/>
              <w:rPr>
                <w:bCs w:val="0"/>
              </w:rPr>
            </w:pPr>
          </w:p>
          <w:p w:rsidR="00CE4178" w:rsidRDefault="00CE4178" w:rsidP="00CE4178">
            <w:pPr>
              <w:pStyle w:val="Nessunaspaziatura"/>
              <w:rPr>
                <w:bCs w:val="0"/>
              </w:rPr>
            </w:pPr>
          </w:p>
          <w:p w:rsidR="00CE4178" w:rsidRDefault="00CE4178" w:rsidP="00CE4178">
            <w:pPr>
              <w:pStyle w:val="Nessunaspaziatura"/>
              <w:rPr>
                <w:bCs w:val="0"/>
              </w:rPr>
            </w:pPr>
          </w:p>
          <w:p w:rsidR="00CE4178" w:rsidRDefault="00CE4178" w:rsidP="00CE4178">
            <w:pPr>
              <w:pStyle w:val="Nessunaspaziatura"/>
              <w:rPr>
                <w:bCs w:val="0"/>
              </w:rPr>
            </w:pPr>
          </w:p>
          <w:p w:rsidR="00CE4178" w:rsidRPr="00350C5A" w:rsidRDefault="00CE4178" w:rsidP="00CE4178">
            <w:pPr>
              <w:pStyle w:val="Nessunaspaziatura"/>
              <w:rPr>
                <w:bCs w:val="0"/>
              </w:rPr>
            </w:pPr>
          </w:p>
          <w:p w:rsidR="00350C5A" w:rsidRDefault="00DE08D4" w:rsidP="00350C5A">
            <w:pPr>
              <w:pStyle w:val="Nessunaspaziatura"/>
              <w:rPr>
                <w:bCs w:val="0"/>
              </w:rPr>
            </w:pPr>
            <w:r w:rsidRPr="00350C5A">
              <w:t>Diana:</w:t>
            </w:r>
            <w:r>
              <w:rPr>
                <w:b w:val="0"/>
              </w:rPr>
              <w:t xml:space="preserve"> </w:t>
            </w:r>
            <w:r w:rsidR="00350C5A">
              <w:rPr>
                <w:b w:val="0"/>
              </w:rPr>
              <w:t xml:space="preserve">Durante la mattina mi sono occupata dell’aggiunta di avvisi per le aule. Ho deciso di farlo tramite un form e un file csv con due campi uno per l’aula e uno per l’avviso. </w:t>
            </w:r>
          </w:p>
          <w:p w:rsidR="00350C5A" w:rsidRDefault="00350C5A" w:rsidP="00350C5A">
            <w:pPr>
              <w:pStyle w:val="Nessunaspaziatura"/>
              <w:rPr>
                <w:bCs w:val="0"/>
              </w:rPr>
            </w:pPr>
          </w:p>
          <w:p w:rsidR="00350C5A" w:rsidRDefault="00350C5A" w:rsidP="00350C5A">
            <w:pPr>
              <w:pStyle w:val="Nessunaspaziatura"/>
              <w:jc w:val="center"/>
            </w:pPr>
            <w:r>
              <w:rPr>
                <w:noProof/>
                <w:lang w:eastAsia="it-CH"/>
              </w:rPr>
              <w:drawing>
                <wp:inline distT="0" distB="0" distL="0" distR="0" wp14:anchorId="01071088" wp14:editId="1E716C85">
                  <wp:extent cx="2895600" cy="785473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361" cy="79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C5A" w:rsidRDefault="00350C5A" w:rsidP="00350C5A">
            <w:pPr>
              <w:pStyle w:val="Nessunaspaziatura"/>
              <w:jc w:val="center"/>
              <w:rPr>
                <w:b w:val="0"/>
                <w:bCs w:val="0"/>
              </w:rPr>
            </w:pPr>
          </w:p>
          <w:p w:rsidR="00350C5A" w:rsidRPr="00350C5A" w:rsidRDefault="00350C5A" w:rsidP="00350C5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 pomeriggio invece mi sono occupata del </w:t>
            </w:r>
            <w:proofErr w:type="spellStart"/>
            <w:r>
              <w:rPr>
                <w:b w:val="0"/>
              </w:rPr>
              <w:t>logout</w:t>
            </w:r>
            <w:proofErr w:type="spellEnd"/>
            <w:r>
              <w:rPr>
                <w:b w:val="0"/>
              </w:rPr>
              <w:t xml:space="preserve"> dalla pagina per evitare che quando si torni in dietro dopo aver fatto il login la pagina rimanga comunque loggata. Questo lo devo fare tramite la gestione delle sessioni.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50C5A" w:rsidRDefault="00DE08D4" w:rsidP="00F723AE">
            <w:pPr>
              <w:rPr>
                <w:bCs w:val="0"/>
              </w:rPr>
            </w:pPr>
            <w:r w:rsidRPr="00350C5A">
              <w:t>Diana:</w:t>
            </w:r>
            <w:r>
              <w:rPr>
                <w:b w:val="0"/>
              </w:rPr>
              <w:t xml:space="preserve"> </w:t>
            </w:r>
          </w:p>
          <w:p w:rsidR="00025DC2" w:rsidRDefault="00DE08D4" w:rsidP="00F723AE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o</w:t>
            </w:r>
            <w:proofErr w:type="gramEnd"/>
            <w:r>
              <w:rPr>
                <w:b w:val="0"/>
              </w:rPr>
              <w:t xml:space="preserve"> riscontrato qualche problema </w:t>
            </w:r>
            <w:r w:rsidR="00350C5A">
              <w:rPr>
                <w:b w:val="0"/>
              </w:rPr>
              <w:t xml:space="preserve">con la gestione delle sessioni perché anche seguendo dei tutorial trovati su internet il </w:t>
            </w:r>
            <w:proofErr w:type="spellStart"/>
            <w:r w:rsidR="00350C5A">
              <w:rPr>
                <w:b w:val="0"/>
              </w:rPr>
              <w:t>logout</w:t>
            </w:r>
            <w:proofErr w:type="spellEnd"/>
            <w:r w:rsidR="00350C5A">
              <w:rPr>
                <w:b w:val="0"/>
              </w:rPr>
              <w:t xml:space="preserve"> non funziona correttamente. </w:t>
            </w:r>
          </w:p>
          <w:p w:rsidR="00D22264" w:rsidRDefault="00D22264" w:rsidP="00F723AE">
            <w:r>
              <w:t>Alessia:</w:t>
            </w:r>
          </w:p>
          <w:p w:rsidR="00D22264" w:rsidRDefault="00D22264" w:rsidP="00F723AE">
            <w:pPr>
              <w:rPr>
                <w:b w:val="0"/>
              </w:rPr>
            </w:pPr>
            <w:r>
              <w:rPr>
                <w:b w:val="0"/>
              </w:rPr>
              <w:t>Non so come inserir</w:t>
            </w:r>
            <w:bookmarkStart w:id="0" w:name="_GoBack"/>
            <w:bookmarkEnd w:id="0"/>
            <w:r>
              <w:rPr>
                <w:b w:val="0"/>
              </w:rPr>
              <w:t>e i dati che esporto nell’</w:t>
            </w:r>
            <w:proofErr w:type="spellStart"/>
            <w:r>
              <w:rPr>
                <w:b w:val="0"/>
              </w:rPr>
              <w:t>iframe</w:t>
            </w:r>
            <w:proofErr w:type="spellEnd"/>
            <w:r>
              <w:rPr>
                <w:b w:val="0"/>
              </w:rPr>
              <w:t xml:space="preserve"> che utilizzo per visualizzare gli orari.</w:t>
            </w:r>
          </w:p>
          <w:p w:rsidR="00D22264" w:rsidRPr="00D22264" w:rsidRDefault="00D22264" w:rsidP="00F723AE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Ho provato facendolo attraverso java, </w:t>
            </w:r>
            <w:proofErr w:type="spellStart"/>
            <w:r>
              <w:rPr>
                <w:b w:val="0"/>
              </w:rPr>
              <w:t>javascript</w:t>
            </w:r>
            <w:proofErr w:type="spellEnd"/>
            <w:r>
              <w:rPr>
                <w:b w:val="0"/>
              </w:rPr>
              <w:t xml:space="preserve"> ma non andava comunqu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8D561A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Default="001F504C" w:rsidP="00AB580C">
            <w:pPr>
              <w:rPr>
                <w:bCs w:val="0"/>
              </w:rPr>
            </w:pPr>
            <w:r>
              <w:rPr>
                <w:b w:val="0"/>
              </w:rPr>
              <w:t>Alessia: continuare sulla visualizzazione degli orari.</w:t>
            </w:r>
          </w:p>
          <w:p w:rsidR="00DE08D4" w:rsidRPr="00FD6CF8" w:rsidRDefault="00DE08D4" w:rsidP="00AB580C">
            <w:pPr>
              <w:rPr>
                <w:b w:val="0"/>
              </w:rPr>
            </w:pPr>
            <w:r>
              <w:rPr>
                <w:b w:val="0"/>
              </w:rPr>
              <w:t xml:space="preserve">Diana: continuare la parte del </w:t>
            </w:r>
            <w:proofErr w:type="spellStart"/>
            <w:r>
              <w:rPr>
                <w:b w:val="0"/>
              </w:rPr>
              <w:t>cms</w:t>
            </w:r>
            <w:proofErr w:type="spellEnd"/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A5A" w:rsidRDefault="00974A5A" w:rsidP="00DC1A1A">
      <w:pPr>
        <w:spacing w:after="0" w:line="240" w:lineRule="auto"/>
      </w:pPr>
      <w:r>
        <w:separator/>
      </w:r>
    </w:p>
  </w:endnote>
  <w:endnote w:type="continuationSeparator" w:id="0">
    <w:p w:rsidR="00974A5A" w:rsidRDefault="00974A5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A5A" w:rsidRDefault="00974A5A" w:rsidP="00DC1A1A">
      <w:pPr>
        <w:spacing w:after="0" w:line="240" w:lineRule="auto"/>
      </w:pPr>
      <w:r>
        <w:separator/>
      </w:r>
    </w:p>
  </w:footnote>
  <w:footnote w:type="continuationSeparator" w:id="0">
    <w:p w:rsidR="00974A5A" w:rsidRDefault="00974A5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Pr="00CA2B5A" w:rsidRDefault="00CE4178" w:rsidP="00CA2B5A">
    <w:pPr>
      <w:pStyle w:val="Intestazione"/>
    </w:pPr>
    <w:r>
      <w:t xml:space="preserve">Alessia </w:t>
    </w:r>
    <w:proofErr w:type="spellStart"/>
    <w:r>
      <w:t>Sarak</w:t>
    </w:r>
    <w:proofErr w:type="spellEnd"/>
    <w:r>
      <w:t xml:space="preserve">, </w:t>
    </w:r>
    <w:r w:rsidR="00D0348F">
      <w:t xml:space="preserve">Diana </w:t>
    </w:r>
    <w:proofErr w:type="spellStart"/>
    <w:r w:rsidR="00D0348F">
      <w:t>Liloi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6067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729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504C"/>
    <w:rsid w:val="001F769A"/>
    <w:rsid w:val="00206946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58B9"/>
    <w:rsid w:val="00341B5F"/>
    <w:rsid w:val="00345A95"/>
    <w:rsid w:val="003470ED"/>
    <w:rsid w:val="003502FB"/>
    <w:rsid w:val="00350C5A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3A60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080E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6D8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4B4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63AE"/>
    <w:rsid w:val="008B2B2F"/>
    <w:rsid w:val="008D0900"/>
    <w:rsid w:val="008D1E14"/>
    <w:rsid w:val="008D561A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74A5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AAE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49A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178"/>
    <w:rsid w:val="00CE4B64"/>
    <w:rsid w:val="00CE4ED9"/>
    <w:rsid w:val="00CE77EC"/>
    <w:rsid w:val="00CE7C65"/>
    <w:rsid w:val="00D0348F"/>
    <w:rsid w:val="00D03C57"/>
    <w:rsid w:val="00D11257"/>
    <w:rsid w:val="00D11DD1"/>
    <w:rsid w:val="00D146F4"/>
    <w:rsid w:val="00D2226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121"/>
    <w:rsid w:val="00D77673"/>
    <w:rsid w:val="00D77955"/>
    <w:rsid w:val="00D81950"/>
    <w:rsid w:val="00D8214A"/>
    <w:rsid w:val="00D8519E"/>
    <w:rsid w:val="00D85B4A"/>
    <w:rsid w:val="00D86646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08D4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B8A3-D346-40D3-87E8-E3851D55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iasarak@hotmail.it</cp:lastModifiedBy>
  <cp:revision>30</cp:revision>
  <dcterms:created xsi:type="dcterms:W3CDTF">2015-06-23T12:36:00Z</dcterms:created>
  <dcterms:modified xsi:type="dcterms:W3CDTF">2018-05-18T08:50:00Z</dcterms:modified>
</cp:coreProperties>
</file>